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1A1DC4BB" w:rsidR="00AF44FA" w:rsidRDefault="00693170" w:rsidP="00531F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71883E" wp14:editId="407C34FA">
                <wp:simplePos x="0" y="0"/>
                <wp:positionH relativeFrom="column">
                  <wp:posOffset>6972300</wp:posOffset>
                </wp:positionH>
                <wp:positionV relativeFrom="paragraph">
                  <wp:posOffset>5745480</wp:posOffset>
                </wp:positionV>
                <wp:extent cx="2238375" cy="609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CD17D" w14:textId="1284A90F" w:rsidR="002D6895" w:rsidRPr="00CC3FBF" w:rsidRDefault="00CC3FBF" w:rsidP="0069317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Pr="00DC0413">
                              <w:rPr>
                                <w:noProof/>
                              </w:rPr>
                              <w:drawing>
                                <wp:inline distT="0" distB="0" distL="0" distR="0" wp14:anchorId="065654DB" wp14:editId="38CC7238">
                                  <wp:extent cx="547370" cy="547370"/>
                                  <wp:effectExtent l="0" t="0" r="5080" b="508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547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188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pt;margin-top:452.4pt;width:176.25pt;height:4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" stroked="f">
                <v:textbox>
                  <w:txbxContent>
                    <w:p w14:paraId="6E5CD17D" w14:textId="1284A90F" w:rsidR="002D6895" w:rsidRPr="00CC3FBF" w:rsidRDefault="00CC3FBF" w:rsidP="0069317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 w:rsidRPr="00DC0413">
                        <w:rPr>
                          <w:noProof/>
                        </w:rPr>
                        <w:drawing>
                          <wp:inline distT="0" distB="0" distL="0" distR="0" wp14:anchorId="065654DB" wp14:editId="38CC7238">
                            <wp:extent cx="547370" cy="547370"/>
                            <wp:effectExtent l="0" t="0" r="5080" b="508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54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E12C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F99FC" wp14:editId="4D533FA6">
                <wp:simplePos x="0" y="0"/>
                <wp:positionH relativeFrom="column">
                  <wp:posOffset>7437120</wp:posOffset>
                </wp:positionH>
                <wp:positionV relativeFrom="paragraph">
                  <wp:posOffset>838200</wp:posOffset>
                </wp:positionV>
                <wp:extent cx="1912620" cy="822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6CA1C" w14:textId="77777777" w:rsidR="00630C44" w:rsidRPr="00E12CAF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E12CAF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‘Pizza Bar’</w:t>
                            </w:r>
                          </w:p>
                          <w:p w14:paraId="43B4433A" w14:textId="2814E1B9" w:rsidR="00630C44" w:rsidRPr="00E12CAF" w:rsidRDefault="00960685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Ham &amp; Mushroom</w:t>
                            </w:r>
                            <w:r w:rsidR="00F70064" w:rsidRP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o</w:t>
                            </w:r>
                            <w:r w:rsidR="00630C44" w:rsidRP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7583E49B" w14:textId="3EB98659" w:rsidR="00630C44" w:rsidRPr="00E12CAF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Cheese &amp; Tomato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 xml:space="preserve">. Vegan option 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4"/>
                                <w:szCs w:val="24"/>
                              </w:rPr>
                              <w:t>available.</w:t>
                            </w:r>
                          </w:p>
                          <w:p w14:paraId="5FE5F4A9" w14:textId="77777777" w:rsidR="00630C44" w:rsidRPr="009434B9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99FC" id="Text Box 24" o:spid="_x0000_s1027" type="#_x0000_t202" style="position:absolute;margin-left:585.6pt;margin-top:66pt;width:150.6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" filled="f" stroked="f" strokeweight=".5pt">
                <v:textbox>
                  <w:txbxContent>
                    <w:p w14:paraId="11F6CA1C" w14:textId="77777777" w:rsidR="00630C44" w:rsidRPr="00E12CAF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4"/>
                          <w:szCs w:val="24"/>
                        </w:rPr>
                      </w:pPr>
                      <w:r w:rsidRPr="00E12CAF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4"/>
                          <w:szCs w:val="24"/>
                        </w:rPr>
                        <w:t>‘Pizza Bar’</w:t>
                      </w:r>
                    </w:p>
                    <w:p w14:paraId="43B4433A" w14:textId="2814E1B9" w:rsidR="00630C44" w:rsidRPr="00E12CAF" w:rsidRDefault="00960685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</w:pPr>
                      <w:r w:rsidRP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Ham &amp; Mushroom</w:t>
                      </w:r>
                      <w:r w:rsidR="00F70064" w:rsidRP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o</w:t>
                      </w:r>
                      <w:r w:rsidR="00630C44" w:rsidRP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r</w:t>
                      </w:r>
                    </w:p>
                    <w:p w14:paraId="7583E49B" w14:textId="3EB98659" w:rsidR="00630C44" w:rsidRPr="00E12CAF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</w:pPr>
                      <w:r w:rsidRP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Cheese &amp; Tomato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 xml:space="preserve">. Vegan option </w:t>
                      </w:r>
                      <w:r w:rsidR="00E12CAF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4"/>
                          <w:szCs w:val="24"/>
                        </w:rPr>
                        <w:t>available.</w:t>
                      </w:r>
                    </w:p>
                    <w:p w14:paraId="5FE5F4A9" w14:textId="77777777" w:rsidR="00630C44" w:rsidRPr="009434B9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2C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781CE" wp14:editId="44895048">
                <wp:simplePos x="0" y="0"/>
                <wp:positionH relativeFrom="column">
                  <wp:posOffset>5623560</wp:posOffset>
                </wp:positionH>
                <wp:positionV relativeFrom="paragraph">
                  <wp:posOffset>1630680</wp:posOffset>
                </wp:positionV>
                <wp:extent cx="1889760" cy="7772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80749" w14:textId="77777777" w:rsidR="00630C44" w:rsidRPr="002A2216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025C4541" w14:textId="74635167" w:rsidR="00630C44" w:rsidRPr="00297D0D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. Vegan optio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81CE" id="Text Box 23" o:spid="_x0000_s1028" type="#_x0000_t202" style="position:absolute;margin-left:442.8pt;margin-top:128.4pt;width:148.8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" filled="f" stroked="f" strokeweight=".5pt">
                <v:textbox>
                  <w:txbxContent>
                    <w:p w14:paraId="2B980749" w14:textId="77777777" w:rsidR="00630C44" w:rsidRPr="002A2216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025C4541" w14:textId="74635167" w:rsidR="00630C44" w:rsidRPr="00297D0D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  <w:r w:rsid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. Vegan option available</w:t>
                      </w:r>
                    </w:p>
                  </w:txbxContent>
                </v:textbox>
              </v:shape>
            </w:pict>
          </mc:Fallback>
        </mc:AlternateContent>
      </w:r>
      <w:r w:rsidR="009606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14647" wp14:editId="11AC6CEB">
                <wp:simplePos x="0" y="0"/>
                <wp:positionH relativeFrom="column">
                  <wp:posOffset>3718560</wp:posOffset>
                </wp:positionH>
                <wp:positionV relativeFrom="paragraph">
                  <wp:posOffset>1630680</wp:posOffset>
                </wp:positionV>
                <wp:extent cx="1867535" cy="7315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58B5A" w14:textId="3975A590" w:rsidR="00630C44" w:rsidRPr="00B6714B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 xml:space="preserve">Vegetarian </w:t>
                            </w:r>
                            <w:r w:rsidR="00960685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Sausage, Yorkshire Pudding &amp; Gravy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 xml:space="preserve">. Vegan 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ption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12CAF" w:rsidRPr="00E12CA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4647" id="Text Box 20" o:spid="_x0000_s1029" type="#_x0000_t202" style="position:absolute;margin-left:292.8pt;margin-top:128.4pt;width:147.0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aoGwIAADUEAAAOAAAAZHJzL2Uyb0RvYy54bWysU1tv2yAUfp+0/4B4X5x7WitOlbXKNClq&#10;K6VTnwmGGAlzGJDY2a/fAeembk/TXvDB5/59H/OHttbkIJxXYAo66PUpEYZDqcyuoD/eVl/uKP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" filled="f" stroked="f" strokeweight=".5pt">
                <v:textbox>
                  <w:txbxContent>
                    <w:p w14:paraId="0BD58B5A" w14:textId="3975A590" w:rsidR="00630C44" w:rsidRPr="00B6714B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 xml:space="preserve">Vegetarian </w:t>
                      </w:r>
                      <w:r w:rsidR="00960685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Sausage, Yorkshire Pudding &amp; Gravy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 xml:space="preserve">. Vegan </w:t>
                      </w:r>
                      <w:r w:rsid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ption</w:t>
                      </w:r>
                      <w:r w:rsid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12CAF" w:rsidRPr="00E12CA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  <w:r w:rsidR="009606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F7B72" wp14:editId="27B43904">
                <wp:simplePos x="0" y="0"/>
                <wp:positionH relativeFrom="column">
                  <wp:posOffset>3749040</wp:posOffset>
                </wp:positionH>
                <wp:positionV relativeFrom="paragraph">
                  <wp:posOffset>2407920</wp:posOffset>
                </wp:positionV>
                <wp:extent cx="1849755" cy="731520"/>
                <wp:effectExtent l="0" t="0" r="1714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30887" w14:textId="08FC178C" w:rsidR="00960685" w:rsidRPr="00960685" w:rsidRDefault="00E12CAF" w:rsidP="00960685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Jacket Potato with a selection of topp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7B72" id="Text Box 53" o:spid="_x0000_s1030" type="#_x0000_t202" style="position:absolute;margin-left:295.2pt;margin-top:189.6pt;width:145.65pt;height:5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" fillcolor="#eaf1dd [662]" strokeweight=".5pt">
                <v:textbox>
                  <w:txbxContent>
                    <w:p w14:paraId="51030887" w14:textId="08FC178C" w:rsidR="00960685" w:rsidRPr="00960685" w:rsidRDefault="00E12CAF" w:rsidP="00960685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Jacket Potato with a selection of toppings.</w:t>
                      </w:r>
                    </w:p>
                  </w:txbxContent>
                </v:textbox>
              </v:shape>
            </w:pict>
          </mc:Fallback>
        </mc:AlternateContent>
      </w:r>
      <w:r w:rsidR="000A43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3D64F" wp14:editId="6AF8E7A2">
                <wp:simplePos x="0" y="0"/>
                <wp:positionH relativeFrom="column">
                  <wp:posOffset>1828800</wp:posOffset>
                </wp:positionH>
                <wp:positionV relativeFrom="paragraph">
                  <wp:posOffset>2385060</wp:posOffset>
                </wp:positionV>
                <wp:extent cx="1882140" cy="762000"/>
                <wp:effectExtent l="0" t="0" r="2286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8D1BC" w14:textId="7C06BE9E" w:rsidR="000A4314" w:rsidRPr="00960685" w:rsidRDefault="009434B9" w:rsidP="009434B9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Jacket Potato with selection of 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D64F" id="Text Box 52" o:spid="_x0000_s1031" type="#_x0000_t202" style="position:absolute;margin-left:2in;margin-top:187.8pt;width:148.2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" fillcolor="#eaf1dd [662]" strokeweight=".5pt">
                <v:textbox>
                  <w:txbxContent>
                    <w:p w14:paraId="1758D1BC" w14:textId="7C06BE9E" w:rsidR="000A4314" w:rsidRPr="00960685" w:rsidRDefault="009434B9" w:rsidP="009434B9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B050"/>
                          <w:sz w:val="28"/>
                          <w:szCs w:val="28"/>
                          <w:lang w:val="en-US"/>
                        </w:rPr>
                        <w:t>Jacket Potato with selection of toppings</w:t>
                      </w:r>
                    </w:p>
                  </w:txbxContent>
                </v:textbox>
              </v:shape>
            </w:pict>
          </mc:Fallback>
        </mc:AlternateContent>
      </w:r>
      <w:r w:rsidR="00EA0D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8AA6C" wp14:editId="1C056DE3">
                <wp:simplePos x="0" y="0"/>
                <wp:positionH relativeFrom="margin">
                  <wp:posOffset>1847850</wp:posOffset>
                </wp:positionH>
                <wp:positionV relativeFrom="paragraph">
                  <wp:posOffset>876300</wp:posOffset>
                </wp:positionV>
                <wp:extent cx="1867535" cy="6908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FE54" w14:textId="0C67FCB9" w:rsidR="00EA0D40" w:rsidRPr="000E5466" w:rsidRDefault="000A4314" w:rsidP="00EB7A19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Chicken </w:t>
                            </w:r>
                            <w:r w:rsidR="009434B9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and Sweetcorn Meatba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8AA6C" id="Text Box 51" o:spid="_x0000_s1032" type="#_x0000_t202" style="position:absolute;margin-left:145.5pt;margin-top:69pt;width:147.05pt;height:54.4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mOGwIAADU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" filled="f" stroked="f" strokeweight=".5pt">
                <v:textbox>
                  <w:txbxContent>
                    <w:p w14:paraId="5B34FE54" w14:textId="0C67FCB9" w:rsidR="00EA0D40" w:rsidRPr="000E5466" w:rsidRDefault="000A4314" w:rsidP="00EB7A19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Chicken </w:t>
                      </w:r>
                      <w:r w:rsidR="009434B9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and Sweetcorn Meatba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8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17173" wp14:editId="5FE92823">
                <wp:simplePos x="0" y="0"/>
                <wp:positionH relativeFrom="column">
                  <wp:posOffset>7391400</wp:posOffset>
                </wp:positionH>
                <wp:positionV relativeFrom="paragraph">
                  <wp:posOffset>3143250</wp:posOffset>
                </wp:positionV>
                <wp:extent cx="2152650" cy="8255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FA4B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hunky Chips</w:t>
                            </w:r>
                          </w:p>
                          <w:p w14:paraId="3CB6F1A1" w14:textId="77777777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enne Pasta</w:t>
                            </w:r>
                          </w:p>
                          <w:p w14:paraId="7C4BF4AE" w14:textId="6B79E02D" w:rsidR="00C268ED" w:rsidRPr="00C268ED" w:rsidRDefault="00C268ED" w:rsidP="00C268E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C268ED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F71FCE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7173" id="Text Box 32" o:spid="_x0000_s1033" type="#_x0000_t202" style="position:absolute;margin-left:582pt;margin-top:247.5pt;width:169.5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" filled="f" stroked="f" strokeweight=".5pt">
                <v:textbox>
                  <w:txbxContent>
                    <w:p w14:paraId="5A48FA4B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hunky Chips</w:t>
                      </w:r>
                    </w:p>
                    <w:p w14:paraId="3CB6F1A1" w14:textId="77777777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enne Pasta</w:t>
                      </w:r>
                    </w:p>
                    <w:p w14:paraId="7C4BF4AE" w14:textId="6B79E02D" w:rsidR="00C268ED" w:rsidRPr="00C268ED" w:rsidRDefault="00C268ED" w:rsidP="00C268E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C268ED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, </w:t>
                      </w:r>
                      <w:r w:rsidR="00F71FCE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5F21E" wp14:editId="7FEA4828">
                <wp:simplePos x="0" y="0"/>
                <wp:positionH relativeFrom="column">
                  <wp:posOffset>3638550</wp:posOffset>
                </wp:positionH>
                <wp:positionV relativeFrom="paragraph">
                  <wp:posOffset>3171825</wp:posOffset>
                </wp:positionV>
                <wp:extent cx="2057400" cy="742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26410" w14:textId="77777777" w:rsidR="004825A7" w:rsidRPr="004825A7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4825A7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Roast &amp; Creamed Potatoes</w:t>
                            </w:r>
                          </w:p>
                          <w:p w14:paraId="21458950" w14:textId="77777777" w:rsidR="004825A7" w:rsidRPr="004825A7" w:rsidRDefault="004825A7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4825A7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rrots</w:t>
                            </w:r>
                          </w:p>
                          <w:p w14:paraId="03B19131" w14:textId="4B904749" w:rsidR="004825A7" w:rsidRPr="004825A7" w:rsidRDefault="00960685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F21E" id="Text Box 31" o:spid="_x0000_s1034" type="#_x0000_t202" style="position:absolute;margin-left:286.5pt;margin-top:249.75pt;width:162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" filled="f" stroked="f" strokeweight=".5pt">
                <v:textbox>
                  <w:txbxContent>
                    <w:p w14:paraId="2C826410" w14:textId="77777777" w:rsidR="004825A7" w:rsidRPr="004825A7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4825A7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Roast &amp; Creamed Potatoes</w:t>
                      </w:r>
                    </w:p>
                    <w:p w14:paraId="21458950" w14:textId="77777777" w:rsidR="004825A7" w:rsidRPr="004825A7" w:rsidRDefault="004825A7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4825A7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rrots</w:t>
                      </w:r>
                    </w:p>
                    <w:p w14:paraId="03B19131" w14:textId="4B904749" w:rsidR="004825A7" w:rsidRPr="004825A7" w:rsidRDefault="00960685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F340F" wp14:editId="530F8298">
                <wp:simplePos x="0" y="0"/>
                <wp:positionH relativeFrom="column">
                  <wp:posOffset>1832610</wp:posOffset>
                </wp:positionH>
                <wp:positionV relativeFrom="paragraph">
                  <wp:posOffset>3914775</wp:posOffset>
                </wp:positionV>
                <wp:extent cx="1866900" cy="75565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0690" w14:textId="64CFCE45" w:rsidR="004825A7" w:rsidRPr="002B447D" w:rsidRDefault="00F71FCE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Strawberry </w:t>
                            </w:r>
                            <w:r w:rsidR="004825A7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Mousse with Mini </w:t>
                            </w: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F340F" id="Text Box 30" o:spid="_x0000_s1035" type="#_x0000_t202" style="position:absolute;margin-left:144.3pt;margin-top:308.25pt;width:147pt;height:5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" filled="f" stroked="f" strokeweight=".5pt">
                <v:textbox>
                  <w:txbxContent>
                    <w:p w14:paraId="7E8B0690" w14:textId="64CFCE45" w:rsidR="004825A7" w:rsidRPr="002B447D" w:rsidRDefault="00F71FCE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Strawberry </w:t>
                      </w:r>
                      <w:r w:rsidR="004825A7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Mousse with Mini </w:t>
                      </w: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okie</w:t>
                      </w:r>
                    </w:p>
                  </w:txbxContent>
                </v:textbox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2A60E" wp14:editId="687F9497">
                <wp:simplePos x="0" y="0"/>
                <wp:positionH relativeFrom="margin">
                  <wp:align>left</wp:align>
                </wp:positionH>
                <wp:positionV relativeFrom="paragraph">
                  <wp:posOffset>3961130</wp:posOffset>
                </wp:positionV>
                <wp:extent cx="1873885" cy="7251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12A25" w14:textId="0FE4DBF6" w:rsidR="004825A7" w:rsidRDefault="009434B9" w:rsidP="000A431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Oat </w:t>
                            </w:r>
                            <w:r w:rsidR="004825A7"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Cookie</w:t>
                            </w:r>
                          </w:p>
                          <w:p w14:paraId="5CFA9DB0" w14:textId="2331618D" w:rsidR="004825A7" w:rsidRPr="002B447D" w:rsidRDefault="004825A7" w:rsidP="000A431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A60E" id="Text Box 29" o:spid="_x0000_s1036" type="#_x0000_t202" style="position:absolute;margin-left:0;margin-top:311.9pt;width:147.55pt;height:57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8aHAIAADU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" filled="f" stroked="f" strokeweight=".5pt">
                <v:textbox>
                  <w:txbxContent>
                    <w:p w14:paraId="16412A25" w14:textId="0FE4DBF6" w:rsidR="004825A7" w:rsidRDefault="009434B9" w:rsidP="000A431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Oat </w:t>
                      </w:r>
                      <w:r w:rsidR="004825A7"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Cookie</w:t>
                      </w:r>
                    </w:p>
                    <w:p w14:paraId="5CFA9DB0" w14:textId="2331618D" w:rsidR="004825A7" w:rsidRPr="002B447D" w:rsidRDefault="004825A7" w:rsidP="000A431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Fr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03EC9" wp14:editId="3B4AE088">
                <wp:simplePos x="0" y="0"/>
                <wp:positionH relativeFrom="margin">
                  <wp:align>left</wp:align>
                </wp:positionH>
                <wp:positionV relativeFrom="paragraph">
                  <wp:posOffset>2276475</wp:posOffset>
                </wp:positionV>
                <wp:extent cx="1867535" cy="8813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E7CDE" w14:textId="427DF33A" w:rsidR="004825A7" w:rsidRPr="00047ECF" w:rsidRDefault="009434B9" w:rsidP="009434B9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acket Potatoes with a selection of 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3EC9" id="Text Box 28" o:spid="_x0000_s1037" type="#_x0000_t202" style="position:absolute;margin-left:0;margin-top:179.25pt;width:147.05pt;height:69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" filled="f" stroked="f" strokeweight=".5pt">
                <v:textbox>
                  <w:txbxContent>
                    <w:p w14:paraId="5DCE7CDE" w14:textId="427DF33A" w:rsidR="004825A7" w:rsidRPr="00047ECF" w:rsidRDefault="009434B9" w:rsidP="009434B9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Jacket Potatoes with a selection of topp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5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C76B7" wp14:editId="2A19ABFA">
                <wp:simplePos x="0" y="0"/>
                <wp:positionH relativeFrom="column">
                  <wp:posOffset>-19685</wp:posOffset>
                </wp:positionH>
                <wp:positionV relativeFrom="paragraph">
                  <wp:posOffset>1638300</wp:posOffset>
                </wp:positionV>
                <wp:extent cx="1867535" cy="6908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81455" w14:textId="7B12D89F" w:rsidR="004825A7" w:rsidRPr="009434B9" w:rsidRDefault="009434B9" w:rsidP="004825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ishless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C76B7" id="Text Box 27" o:spid="_x0000_s1038" type="#_x0000_t202" style="position:absolute;margin-left:-1.55pt;margin-top:129pt;width:147.05pt;height:5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RzGw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" filled="f" stroked="f" strokeweight=".5pt">
                <v:textbox>
                  <w:txbxContent>
                    <w:p w14:paraId="13381455" w14:textId="7B12D89F" w:rsidR="004825A7" w:rsidRPr="009434B9" w:rsidRDefault="009434B9" w:rsidP="004825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Fishless Fingers</w:t>
                      </w:r>
                    </w:p>
                  </w:txbxContent>
                </v:textbox>
              </v:shape>
            </w:pict>
          </mc:Fallback>
        </mc:AlternateContent>
      </w:r>
      <w:r w:rsidR="003F61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59AAD" wp14:editId="511075AC">
                <wp:simplePos x="0" y="0"/>
                <wp:positionH relativeFrom="margin">
                  <wp:align>left</wp:align>
                </wp:positionH>
                <wp:positionV relativeFrom="paragraph">
                  <wp:posOffset>876300</wp:posOffset>
                </wp:positionV>
                <wp:extent cx="1867535" cy="690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A73EC" w14:textId="544325AD" w:rsidR="003F61C7" w:rsidRPr="000E5466" w:rsidRDefault="009434B9" w:rsidP="00E12CAF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ish Fillet or Fish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59AAD" id="Text Box 19" o:spid="_x0000_s1039" type="#_x0000_t202" style="position:absolute;margin-left:0;margin-top:69pt;width:147.05pt;height:54.4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0+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" filled="f" stroked="f" strokeweight=".5pt">
                <v:textbox>
                  <w:txbxContent>
                    <w:p w14:paraId="0A9A73EC" w14:textId="544325AD" w:rsidR="003F61C7" w:rsidRPr="000E5466" w:rsidRDefault="009434B9" w:rsidP="00E12CAF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Fish Fillet or Fish Fin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06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F155DC" wp14:editId="2772439D">
                <wp:simplePos x="0" y="0"/>
                <wp:positionH relativeFrom="column">
                  <wp:posOffset>7486650</wp:posOffset>
                </wp:positionH>
                <wp:positionV relativeFrom="paragraph">
                  <wp:posOffset>3114675</wp:posOffset>
                </wp:positionV>
                <wp:extent cx="1864995" cy="7715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A37DB" w14:textId="77777777" w:rsidR="00F70064" w:rsidRDefault="00A120F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hunky Chips</w:t>
                            </w:r>
                          </w:p>
                          <w:p w14:paraId="25C8C026" w14:textId="2BCA5421" w:rsidR="00A120F5" w:rsidRPr="00F70064" w:rsidRDefault="00573165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Penne </w:t>
                            </w:r>
                            <w:r w:rsidR="00A120F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Pasta</w:t>
                            </w:r>
                          </w:p>
                          <w:p w14:paraId="2BECF968" w14:textId="0C8DCD10" w:rsidR="00A120F5" w:rsidRPr="00F70064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Baked Beans</w:t>
                            </w:r>
                            <w:r w:rsidR="0057316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="00F70064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40" type="#_x0000_t202" style="position:absolute;margin-left:589.5pt;margin-top:245.25pt;width:146.85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" filled="f" stroked="f" strokeweight=".5pt">
                <v:textbox>
                  <w:txbxContent>
                    <w:p w14:paraId="0C0A37DB" w14:textId="77777777" w:rsidR="00F70064" w:rsidRDefault="00A120F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hunky Chips</w:t>
                      </w:r>
                    </w:p>
                    <w:p w14:paraId="25C8C026" w14:textId="2BCA5421" w:rsidR="00A120F5" w:rsidRPr="00F70064" w:rsidRDefault="00573165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Penne </w:t>
                      </w:r>
                      <w:r w:rsidR="00A120F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Pasta</w:t>
                      </w:r>
                    </w:p>
                    <w:p w14:paraId="2BECF968" w14:textId="0C8DCD10" w:rsidR="00A120F5" w:rsidRPr="00F70064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Baked Beans</w:t>
                      </w:r>
                      <w:r w:rsidR="0057316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, </w:t>
                      </w:r>
                      <w:r w:rsidR="00F70064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F7006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AEF456" wp14:editId="5FD9BFA0">
                <wp:simplePos x="0" y="0"/>
                <wp:positionH relativeFrom="column">
                  <wp:posOffset>3590925</wp:posOffset>
                </wp:positionH>
                <wp:positionV relativeFrom="paragraph">
                  <wp:posOffset>3181350</wp:posOffset>
                </wp:positionV>
                <wp:extent cx="2124075" cy="7239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F70064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 xml:space="preserve">Roast &amp; </w:t>
                            </w:r>
                            <w:r w:rsidR="00CA25E5"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reamed Potatoes</w:t>
                            </w:r>
                          </w:p>
                          <w:p w14:paraId="06647449" w14:textId="0C443E1F" w:rsidR="00CA25E5" w:rsidRPr="00F70064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rrots</w:t>
                            </w:r>
                          </w:p>
                          <w:p w14:paraId="310FF01F" w14:textId="77618D8B" w:rsidR="00CA25E5" w:rsidRPr="00F70064" w:rsidRDefault="00F70064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</w:pPr>
                            <w:r w:rsidRPr="00F70064">
                              <w:rPr>
                                <w:rFonts w:asciiTheme="minorHAnsi" w:hAnsiTheme="minorHAnsi" w:cs="Gotham-Book"/>
                                <w:spacing w:val="-3"/>
                                <w:sz w:val="27"/>
                                <w:szCs w:val="27"/>
                              </w:rPr>
                              <w:t>C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41" type="#_x0000_t202" style="position:absolute;margin-left:282.75pt;margin-top:250.5pt;width:167.25pt;height:5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" filled="f" stroked="f" strokeweight=".5pt">
                <v:textbox>
                  <w:txbxContent>
                    <w:p w14:paraId="7EF04D40" w14:textId="4D77C243" w:rsidR="00F74BCA" w:rsidRPr="00F70064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 xml:space="preserve">Roast &amp; </w:t>
                      </w:r>
                      <w:r w:rsidR="00CA25E5"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reamed Potatoes</w:t>
                      </w:r>
                    </w:p>
                    <w:p w14:paraId="06647449" w14:textId="0C443E1F" w:rsidR="00CA25E5" w:rsidRPr="00F70064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rrots</w:t>
                      </w:r>
                    </w:p>
                    <w:p w14:paraId="310FF01F" w14:textId="77618D8B" w:rsidR="00CA25E5" w:rsidRPr="00F70064" w:rsidRDefault="00F70064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</w:pPr>
                      <w:r w:rsidRPr="00F70064">
                        <w:rPr>
                          <w:rFonts w:asciiTheme="minorHAnsi" w:hAnsiTheme="minorHAnsi" w:cs="Gotham-Book"/>
                          <w:spacing w:val="-3"/>
                          <w:sz w:val="27"/>
                          <w:szCs w:val="27"/>
                        </w:rPr>
                        <w:t>Cabbage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3E9A3" wp14:editId="1CBBF352">
                <wp:simplePos x="0" y="0"/>
                <wp:positionH relativeFrom="margin">
                  <wp:posOffset>19050</wp:posOffset>
                </wp:positionH>
                <wp:positionV relativeFrom="paragraph">
                  <wp:posOffset>4676775</wp:posOffset>
                </wp:positionV>
                <wp:extent cx="9294495" cy="7905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ACF49" w14:textId="0846700C" w:rsidR="00630C4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Grab bags, </w:t>
                            </w:r>
                            <w:r w:rsidR="00E12CA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2F2806E" w14:textId="4BEF8B96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yoghurts,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re readily available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7C35BB92" w14:textId="77777777" w:rsidR="00630C44" w:rsidRPr="00B56FA3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E9A3" id="Text Box 26" o:spid="_x0000_s1042" type="#_x0000_t202" style="position:absolute;margin-left:1.5pt;margin-top:368.25pt;width:731.8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" filled="f" stroked="f" strokeweight=".5pt">
                <v:textbox>
                  <w:txbxContent>
                    <w:p w14:paraId="3FCACF49" w14:textId="0846700C" w:rsidR="00630C4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Grab bags, </w:t>
                      </w:r>
                      <w:r w:rsidR="00E12CA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2F2806E" w14:textId="4BEF8B96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yoghurts,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re readily available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7C35BB92" w14:textId="77777777" w:rsidR="00630C44" w:rsidRPr="00B56FA3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A8F05" wp14:editId="6805719F">
                <wp:simplePos x="0" y="0"/>
                <wp:positionH relativeFrom="column">
                  <wp:posOffset>7467600</wp:posOffset>
                </wp:positionH>
                <wp:positionV relativeFrom="paragraph">
                  <wp:posOffset>1647825</wp:posOffset>
                </wp:positionV>
                <wp:extent cx="1842770" cy="690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BFD57" w14:textId="6A52C1E0" w:rsidR="00630C44" w:rsidRPr="00694721" w:rsidRDefault="009434B9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icken Burger in a B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A8F05" id="Text Box 25" o:spid="_x0000_s1043" type="#_x0000_t202" style="position:absolute;margin-left:588pt;margin-top:129.75pt;width:145.1pt;height:5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" filled="f" stroked="f" strokeweight=".5pt">
                <v:textbox>
                  <w:txbxContent>
                    <w:p w14:paraId="413BFD57" w14:textId="6A52C1E0" w:rsidR="00630C44" w:rsidRPr="00694721" w:rsidRDefault="009434B9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hicken Burger in a Bap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70F82" wp14:editId="21E2D03A">
                <wp:simplePos x="0" y="0"/>
                <wp:positionH relativeFrom="column">
                  <wp:posOffset>5723890</wp:posOffset>
                </wp:positionH>
                <wp:positionV relativeFrom="paragraph">
                  <wp:posOffset>790575</wp:posOffset>
                </wp:positionV>
                <wp:extent cx="1704975" cy="868680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58EDA" w14:textId="77777777" w:rsidR="00630C44" w:rsidRPr="00A120F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04460BE7" w14:textId="77777777" w:rsidR="00630C44" w:rsidRPr="00CA25E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0E435412" w14:textId="77777777" w:rsidR="00630C44" w:rsidRPr="00CA25E5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0F82" id="Text Box 22" o:spid="_x0000_s1044" type="#_x0000_t202" style="position:absolute;margin-left:450.7pt;margin-top:62.25pt;width:134.25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" filled="f" stroked="f" strokeweight=".5pt">
                <v:textbox>
                  <w:txbxContent>
                    <w:p w14:paraId="24058EDA" w14:textId="77777777" w:rsidR="00630C44" w:rsidRPr="00A120F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04460BE7" w14:textId="77777777" w:rsidR="00630C44" w:rsidRPr="00CA25E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0E435412" w14:textId="77777777" w:rsidR="00630C44" w:rsidRPr="00CA25E5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B3D0B" wp14:editId="4572CBB9">
                <wp:simplePos x="0" y="0"/>
                <wp:positionH relativeFrom="column">
                  <wp:posOffset>3759835</wp:posOffset>
                </wp:positionH>
                <wp:positionV relativeFrom="paragraph">
                  <wp:posOffset>838200</wp:posOffset>
                </wp:positionV>
                <wp:extent cx="1842135" cy="728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9E21" w14:textId="58C4A238" w:rsidR="00630C44" w:rsidRPr="00297D0D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96068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Beef, Yorkshire Pudding 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3D0B" id="Text Box 17" o:spid="_x0000_s1045" type="#_x0000_t202" style="position:absolute;margin-left:296.05pt;margin-top:66pt;width:145.0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RCHA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" filled="f" stroked="f" strokeweight=".5pt">
                <v:textbox>
                  <w:txbxContent>
                    <w:p w14:paraId="61189E21" w14:textId="58C4A238" w:rsidR="00630C44" w:rsidRPr="00297D0D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 w:rsidR="0096068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Beef, Yorkshire Pudding 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&amp; Gravy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0F6A9" wp14:editId="1F3D5BE3">
                <wp:simplePos x="0" y="0"/>
                <wp:positionH relativeFrom="column">
                  <wp:posOffset>1857375</wp:posOffset>
                </wp:positionH>
                <wp:positionV relativeFrom="paragraph">
                  <wp:posOffset>1638300</wp:posOffset>
                </wp:positionV>
                <wp:extent cx="1867535" cy="6908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E4121" w14:textId="4468C48B" w:rsidR="00630C44" w:rsidRPr="00B6714B" w:rsidRDefault="009434B9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Vegan</w:t>
                            </w:r>
                            <w:r w:rsidR="006E179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Nug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0F6A9" id="Text Box 16" o:spid="_x0000_s1046" type="#_x0000_t202" style="position:absolute;margin-left:146.25pt;margin-top:129pt;width:147.05pt;height:54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" filled="f" stroked="f" strokeweight=".5pt">
                <v:textbox>
                  <w:txbxContent>
                    <w:p w14:paraId="12BE4121" w14:textId="4468C48B" w:rsidR="00630C44" w:rsidRPr="00B6714B" w:rsidRDefault="009434B9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Vegan</w:t>
                      </w:r>
                      <w:r w:rsidR="006E179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Nugget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8CBB62" wp14:editId="1BDD20C3">
                <wp:simplePos x="0" y="0"/>
                <wp:positionH relativeFrom="column">
                  <wp:posOffset>1850390</wp:posOffset>
                </wp:positionH>
                <wp:positionV relativeFrom="paragraph">
                  <wp:posOffset>791845</wp:posOffset>
                </wp:positionV>
                <wp:extent cx="1931035" cy="784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ED2E" w14:textId="77777777" w:rsidR="00F7006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weet &amp; Sour </w:t>
                            </w:r>
                          </w:p>
                          <w:p w14:paraId="3F84246E" w14:textId="7F95E7CF" w:rsidR="00630C44" w:rsidRPr="000E5466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B62" id="Text Box 15" o:spid="_x0000_s1047" type="#_x0000_t202" style="position:absolute;margin-left:145.7pt;margin-top:62.35pt;width:152.05pt;height:6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" filled="f" stroked="f" strokeweight=".5pt">
                <v:textbox>
                  <w:txbxContent>
                    <w:p w14:paraId="34EAED2E" w14:textId="77777777" w:rsidR="00F7006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F70064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weet &amp; Sour </w:t>
                      </w:r>
                    </w:p>
                    <w:p w14:paraId="3F84246E" w14:textId="7F95E7CF" w:rsidR="00630C44" w:rsidRPr="000E5466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Balls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B5253" wp14:editId="6EC2D3DD">
                <wp:simplePos x="0" y="0"/>
                <wp:positionH relativeFrom="margin">
                  <wp:align>left</wp:align>
                </wp:positionH>
                <wp:positionV relativeFrom="paragraph">
                  <wp:posOffset>3952875</wp:posOffset>
                </wp:positionV>
                <wp:extent cx="1873885" cy="7251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A4971" w14:textId="105F4D93" w:rsidR="00630C44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Oat </w:t>
                            </w:r>
                            <w:r w:rsidR="00630C44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okie</w:t>
                            </w:r>
                          </w:p>
                          <w:p w14:paraId="332FB680" w14:textId="19376A37" w:rsidR="00F70064" w:rsidRPr="00B6714B" w:rsidRDefault="00F7006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uit P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5253" id="Text Box 14" o:spid="_x0000_s1048" type="#_x0000_t202" style="position:absolute;margin-left:0;margin-top:311.25pt;width:147.55pt;height:57.1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" filled="f" stroked="f" strokeweight=".5pt">
                <v:textbox>
                  <w:txbxContent>
                    <w:p w14:paraId="129A4971" w14:textId="105F4D93" w:rsidR="00630C44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Oat </w:t>
                      </w:r>
                      <w:r w:rsidR="00630C44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okie</w:t>
                      </w:r>
                    </w:p>
                    <w:p w14:paraId="332FB680" w14:textId="19376A37" w:rsidR="00F70064" w:rsidRPr="00B6714B" w:rsidRDefault="00F7006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uit Pla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EA812" wp14:editId="40E0E79E">
                <wp:simplePos x="0" y="0"/>
                <wp:positionH relativeFrom="column">
                  <wp:posOffset>-10160</wp:posOffset>
                </wp:positionH>
                <wp:positionV relativeFrom="paragraph">
                  <wp:posOffset>2419350</wp:posOffset>
                </wp:positionV>
                <wp:extent cx="1867535" cy="6908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CC1FA" w14:textId="33DF0FCE" w:rsidR="00630C44" w:rsidRPr="005942B4" w:rsidRDefault="00630C44" w:rsidP="00630C4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F7006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EA812" id="Text Box 7" o:spid="_x0000_s1049" type="#_x0000_t202" style="position:absolute;margin-left:-.8pt;margin-top:190.5pt;width:147.05pt;height:54.4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uP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" filled="f" stroked="f" strokeweight=".5pt">
                <v:textbox>
                  <w:txbxContent>
                    <w:p w14:paraId="64ACC1FA" w14:textId="33DF0FCE" w:rsidR="00630C44" w:rsidRPr="005942B4" w:rsidRDefault="00630C44" w:rsidP="00630C4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F7006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Pasta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FE09BE" wp14:editId="48BC7F0E">
                <wp:simplePos x="0" y="0"/>
                <wp:positionH relativeFrom="column">
                  <wp:posOffset>-38735</wp:posOffset>
                </wp:positionH>
                <wp:positionV relativeFrom="paragraph">
                  <wp:posOffset>1662430</wp:posOffset>
                </wp:positionV>
                <wp:extent cx="1867535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284F7" w14:textId="732617DB" w:rsidR="00630C44" w:rsidRPr="00B6714B" w:rsidRDefault="00F70064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Quorn </w:t>
                            </w:r>
                            <w:proofErr w:type="spellStart"/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Lasagne</w:t>
                            </w:r>
                            <w:proofErr w:type="spellEnd"/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E09BE" id="Text Box 5" o:spid="_x0000_s1050" type="#_x0000_t202" style="position:absolute;margin-left:-3.05pt;margin-top:130.9pt;width:147.05pt;height:54.4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MC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jc+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" filled="f" stroked="f" strokeweight=".5pt">
                <v:textbox>
                  <w:txbxContent>
                    <w:p w14:paraId="705284F7" w14:textId="732617DB" w:rsidR="00630C44" w:rsidRPr="00B6714B" w:rsidRDefault="00F70064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Quorn </w:t>
                      </w:r>
                      <w:proofErr w:type="spellStart"/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Lasagne</w:t>
                      </w:r>
                      <w:proofErr w:type="spellEnd"/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630C4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6A5D16" wp14:editId="332FA468">
                <wp:simplePos x="0" y="0"/>
                <wp:positionH relativeFrom="margin">
                  <wp:align>left</wp:align>
                </wp:positionH>
                <wp:positionV relativeFrom="paragraph">
                  <wp:posOffset>838200</wp:posOffset>
                </wp:positionV>
                <wp:extent cx="1867535" cy="6908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6306" w14:textId="2DF391E7" w:rsidR="00630C44" w:rsidRPr="000E5466" w:rsidRDefault="00F70064" w:rsidP="00630C4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ttage P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A5D16" id="Text Box 4" o:spid="_x0000_s1051" type="#_x0000_t202" style="position:absolute;margin-left:0;margin-top:66pt;width:147.05pt;height:54.4pt;z-index: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gV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" filled="f" stroked="f" strokeweight=".5pt">
                <v:textbox>
                  <w:txbxContent>
                    <w:p w14:paraId="0B3A6306" w14:textId="2DF391E7" w:rsidR="00630C44" w:rsidRPr="000E5466" w:rsidRDefault="00F70064" w:rsidP="00630C44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ottage P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8A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9E9201" wp14:editId="4635015F">
                <wp:simplePos x="0" y="0"/>
                <wp:positionH relativeFrom="column">
                  <wp:posOffset>1828800</wp:posOffset>
                </wp:positionH>
                <wp:positionV relativeFrom="paragraph">
                  <wp:posOffset>3990975</wp:posOffset>
                </wp:positionV>
                <wp:extent cx="1866900" cy="5842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74B691C7" w:rsidR="00B56FA3" w:rsidRPr="00B85FEC" w:rsidRDefault="00F70064" w:rsidP="001E38A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Toffee Mousse with Mini Short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52" type="#_x0000_t202" style="position:absolute;margin-left:2in;margin-top:314.25pt;width:147pt;height:4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" filled="f" stroked="f" strokeweight=".5pt">
                <v:textbox>
                  <w:txbxContent>
                    <w:p w14:paraId="0C99C616" w14:textId="74B691C7" w:rsidR="00B56FA3" w:rsidRPr="00B85FEC" w:rsidRDefault="00F70064" w:rsidP="001E38A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Toffee Mousse with Mini Shortbread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86D21B" wp14:editId="63C6322B">
                <wp:simplePos x="0" y="0"/>
                <wp:positionH relativeFrom="column">
                  <wp:posOffset>3724275</wp:posOffset>
                </wp:positionH>
                <wp:positionV relativeFrom="paragraph">
                  <wp:posOffset>1609725</wp:posOffset>
                </wp:positionV>
                <wp:extent cx="1924050" cy="7620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864B4" w14:textId="77777777" w:rsid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/Vegetarian Sausage</w:t>
                            </w:r>
                          </w:p>
                          <w:p w14:paraId="5AB25FC5" w14:textId="2468F8AA" w:rsidR="00F74BCA" w:rsidRPr="002D6895" w:rsidRDefault="002D689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73165" w:rsidRP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6"/>
                                <w:lang w:val="en-US"/>
                              </w:rPr>
                              <w:t>Vegetarian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53" type="#_x0000_t202" style="position:absolute;margin-left:293.25pt;margin-top:126.75pt;width:151.5pt;height:6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" filled="f" stroked="f" strokeweight=".5pt">
                <v:textbox>
                  <w:txbxContent>
                    <w:p w14:paraId="6A1864B4" w14:textId="77777777" w:rsid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/Vegetarian Sausage</w:t>
                      </w:r>
                    </w:p>
                    <w:p w14:paraId="5AB25FC5" w14:textId="2468F8AA" w:rsidR="00F74BCA" w:rsidRPr="002D6895" w:rsidRDefault="002D689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73165" w:rsidRP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6"/>
                          <w:lang w:val="en-US"/>
                        </w:rPr>
                        <w:t>Vegetarian Gravy</w:t>
                      </w:r>
                    </w:p>
                  </w:txbxContent>
                </v:textbox>
              </v:shape>
            </w:pict>
          </mc:Fallback>
        </mc:AlternateContent>
      </w:r>
      <w:r w:rsidR="002D689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51E83" wp14:editId="7EF5149C">
                <wp:simplePos x="0" y="0"/>
                <wp:positionH relativeFrom="column">
                  <wp:posOffset>1914525</wp:posOffset>
                </wp:positionH>
                <wp:positionV relativeFrom="paragraph">
                  <wp:posOffset>3180715</wp:posOffset>
                </wp:positionV>
                <wp:extent cx="1784985" cy="742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96B40" w14:textId="44AC798C" w:rsidR="00CA25E5" w:rsidRDefault="009434B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Pasta</w:t>
                            </w:r>
                          </w:p>
                          <w:p w14:paraId="0C1A0326" w14:textId="415A634C" w:rsidR="00960685" w:rsidRDefault="009434B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Sweetcorn</w:t>
                            </w:r>
                          </w:p>
                          <w:p w14:paraId="4B0584A6" w14:textId="5A5C9874" w:rsidR="00EB7A19" w:rsidRDefault="00EB7A1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  <w:t>Peas</w:t>
                            </w:r>
                          </w:p>
                          <w:p w14:paraId="591675FB" w14:textId="203365E5" w:rsidR="00EB7A19" w:rsidRPr="00EB7A19" w:rsidRDefault="00EB7A19" w:rsidP="00EB7A1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54" type="#_x0000_t202" style="position:absolute;margin-left:150.75pt;margin-top:250.45pt;width:140.55pt;height:5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" filled="f" stroked="f" strokeweight=".5pt">
                <v:textbox>
                  <w:txbxContent>
                    <w:p w14:paraId="53596B40" w14:textId="44AC798C" w:rsidR="00CA25E5" w:rsidRDefault="009434B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Pasta</w:t>
                      </w:r>
                    </w:p>
                    <w:p w14:paraId="0C1A0326" w14:textId="415A634C" w:rsidR="00960685" w:rsidRDefault="009434B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Sweetcorn</w:t>
                      </w:r>
                    </w:p>
                    <w:p w14:paraId="4B0584A6" w14:textId="5A5C9874" w:rsidR="00EB7A19" w:rsidRDefault="00EB7A1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  <w:t>Peas</w:t>
                      </w:r>
                    </w:p>
                    <w:p w14:paraId="591675FB" w14:textId="203365E5" w:rsidR="00EB7A19" w:rsidRPr="00EB7A19" w:rsidRDefault="00EB7A19" w:rsidP="00EB7A1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3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81845" wp14:editId="3AE975D7">
                <wp:simplePos x="0" y="0"/>
                <wp:positionH relativeFrom="column">
                  <wp:posOffset>3742690</wp:posOffset>
                </wp:positionH>
                <wp:positionV relativeFrom="paragraph">
                  <wp:posOffset>239903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5D0C58F0" w:rsidR="00F74BCA" w:rsidRPr="005942B4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81845" id="Text Box 40" o:spid="_x0000_s1055" type="#_x0000_t202" style="position:absolute;margin-left:294.7pt;margin-top:188.9pt;width:148pt;height:54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" filled="f" stroked="f" strokeweight=".5pt">
                <v:textbox>
                  <w:txbxContent>
                    <w:p w14:paraId="70BDBA7D" w14:textId="5D0C58F0" w:rsidR="00F74BCA" w:rsidRPr="005942B4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2E945" wp14:editId="76222540">
                <wp:simplePos x="0" y="0"/>
                <wp:positionH relativeFrom="column">
                  <wp:posOffset>5568950</wp:posOffset>
                </wp:positionH>
                <wp:positionV relativeFrom="paragraph">
                  <wp:posOffset>408051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2041" w14:textId="404E05DA" w:rsidR="00EB7A19" w:rsidRDefault="006E179B" w:rsidP="0096068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 Chocolate </w:t>
                            </w:r>
                            <w:r w:rsidR="00960685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Ice Cream or</w:t>
                            </w:r>
                          </w:p>
                          <w:p w14:paraId="531AFD46" w14:textId="2CFD5B3F" w:rsidR="00960685" w:rsidRPr="00B85FEC" w:rsidRDefault="00960685" w:rsidP="0096068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Cookie</w:t>
                            </w:r>
                          </w:p>
                          <w:p w14:paraId="2719B567" w14:textId="77777777" w:rsidR="00E509CC" w:rsidRPr="00B85FEC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56" type="#_x0000_t202" style="position:absolute;margin-left:438.5pt;margin-top:321.3pt;width:151.8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" filled="f" stroked="f" strokeweight=".5pt">
                <v:textbox>
                  <w:txbxContent>
                    <w:p w14:paraId="1A802041" w14:textId="404E05DA" w:rsidR="00EB7A19" w:rsidRDefault="006E179B" w:rsidP="0096068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 Chocolate </w:t>
                      </w:r>
                      <w:r w:rsidR="00960685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Ice Cream or</w:t>
                      </w:r>
                    </w:p>
                    <w:p w14:paraId="531AFD46" w14:textId="2CFD5B3F" w:rsidR="00960685" w:rsidRPr="00B85FEC" w:rsidRDefault="00960685" w:rsidP="0096068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Cookie</w:t>
                      </w:r>
                    </w:p>
                    <w:p w14:paraId="2719B567" w14:textId="77777777" w:rsidR="00E509CC" w:rsidRPr="00B85FEC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7B938A" wp14:editId="4FC23B5D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09C84" w14:textId="341A6EC6" w:rsidR="00F74BCA" w:rsidRPr="00630C44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bookmarkStart w:id="0" w:name="_Hlk75962441"/>
                            <w:bookmarkEnd w:id="0"/>
                            <w:r w:rsidRPr="00630C44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Hash Browns</w:t>
                            </w:r>
                          </w:p>
                          <w:p w14:paraId="75185ED8" w14:textId="228CDCE5" w:rsidR="00A120F5" w:rsidRPr="00630C44" w:rsidRDefault="0096068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Sweetcorn</w:t>
                            </w:r>
                          </w:p>
                          <w:p w14:paraId="3C5CE95C" w14:textId="258D2001" w:rsidR="00A120F5" w:rsidRPr="00630C44" w:rsidRDefault="00A120F5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6"/>
                                <w:szCs w:val="32"/>
                              </w:rPr>
                            </w:pPr>
                            <w:r w:rsidRPr="00630C44"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7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57" type="#_x0000_t202" style="position:absolute;margin-left:444.3pt;margin-top:247.5pt;width:140.55pt;height:6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xBGw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" filled="f" stroked="f" strokeweight=".5pt">
                <v:textbox>
                  <w:txbxContent>
                    <w:p w14:paraId="63D09C84" w14:textId="341A6EC6" w:rsidR="00F74BCA" w:rsidRPr="00630C44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bookmarkStart w:id="1" w:name="_Hlk75962441"/>
                      <w:bookmarkEnd w:id="1"/>
                      <w:r w:rsidRPr="00630C44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Hash Browns</w:t>
                      </w:r>
                    </w:p>
                    <w:p w14:paraId="75185ED8" w14:textId="228CDCE5" w:rsidR="00A120F5" w:rsidRPr="00630C44" w:rsidRDefault="0096068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Sweetcorn</w:t>
                      </w:r>
                    </w:p>
                    <w:p w14:paraId="3C5CE95C" w14:textId="258D2001" w:rsidR="00A120F5" w:rsidRPr="00630C44" w:rsidRDefault="00A120F5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6"/>
                          <w:szCs w:val="32"/>
                        </w:rPr>
                      </w:pPr>
                      <w:r w:rsidRPr="00630C44"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7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4C0376" wp14:editId="174D4008">
                <wp:simplePos x="0" y="0"/>
                <wp:positionH relativeFrom="column">
                  <wp:posOffset>5486400</wp:posOffset>
                </wp:positionH>
                <wp:positionV relativeFrom="paragraph">
                  <wp:posOffset>723900</wp:posOffset>
                </wp:positionV>
                <wp:extent cx="2133600" cy="868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15B1ED0E" w:rsidR="00F74BCA" w:rsidRPr="00A120F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Big Breakfast’</w:t>
                            </w:r>
                          </w:p>
                          <w:p w14:paraId="5C42469A" w14:textId="77777777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 xml:space="preserve">Bacon, Sausage, </w:t>
                            </w:r>
                          </w:p>
                          <w:p w14:paraId="65DFEC74" w14:textId="6809D521" w:rsidR="00CA25E5" w:rsidRPr="00CA25E5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</w:rPr>
                            </w:pPr>
                            <w:r w:rsidRP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2"/>
                                <w:szCs w:val="24"/>
                              </w:rPr>
                              <w:t>Scrambled Egg, Plum Tomat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58" type="#_x0000_t202" style="position:absolute;margin-left:6in;margin-top:57pt;width:168pt;height:6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" filled="f" stroked="f" strokeweight=".5pt">
                <v:textbox>
                  <w:txbxContent>
                    <w:p w14:paraId="04BD7386" w14:textId="15B1ED0E" w:rsidR="00F74BCA" w:rsidRPr="00A120F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color w:val="FF0000"/>
                          <w:spacing w:val="-3"/>
                          <w:sz w:val="28"/>
                          <w:szCs w:val="28"/>
                        </w:rPr>
                        <w:t>‘Big Breakfast’</w:t>
                      </w:r>
                    </w:p>
                    <w:p w14:paraId="5C42469A" w14:textId="77777777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 xml:space="preserve">Bacon, Sausage, </w:t>
                      </w:r>
                    </w:p>
                    <w:p w14:paraId="65DFEC74" w14:textId="6809D521" w:rsidR="00CA25E5" w:rsidRPr="00CA25E5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</w:rPr>
                      </w:pPr>
                      <w:r w:rsidRP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2"/>
                          <w:szCs w:val="24"/>
                        </w:rPr>
                        <w:t>Scrambled Egg, Plum Tomatoes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6E0F954" w:rsidR="00F74BCA" w:rsidRPr="000E5466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election of Oven Baked Crispy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59" type="#_x0000_t202" style="position:absolute;margin-left:2in;margin-top:65.4pt;width:152.05pt;height:6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TNHQ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" filled="f" stroked="f" strokeweight=".5pt">
                <v:textbox>
                  <w:txbxContent>
                    <w:p w14:paraId="6F48AE0C" w14:textId="06E0F954" w:rsidR="00F74BCA" w:rsidRPr="000E5466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Selection of Oven Baked Crispy Fish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50168" wp14:editId="28D09B9A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174E8818" w:rsidR="002C1E71" w:rsidRDefault="00693170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yddle </w:t>
                            </w:r>
                            <w:r w:rsidR="00284FBC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96068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1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–</w:t>
                            </w:r>
                            <w:r w:rsidR="002D6895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>6</w:t>
                            </w:r>
                            <w:r w:rsidR="009434B9" w:rsidRP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Nov, 20</w:t>
                            </w:r>
                            <w:r w:rsidR="009434B9" w:rsidRP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Nov, 4</w:t>
                            </w:r>
                            <w:r w:rsidR="009434B9" w:rsidRP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Dec, 18</w:t>
                            </w:r>
                            <w:r w:rsidR="009434B9" w:rsidRP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Dec, 8</w:t>
                            </w:r>
                            <w:r w:rsidR="009434B9" w:rsidRP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an, 22</w:t>
                            </w:r>
                            <w:r w:rsidR="009434B9" w:rsidRP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Jan, 5</w:t>
                            </w:r>
                            <w:r w:rsidR="009434B9" w:rsidRP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434B9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Feb 2024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60" type="#_x0000_t202" style="position:absolute;margin-left:-.5pt;margin-top:37.5pt;width:725.0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" filled="f" stroked="f" strokeweight=".5pt">
                <v:textbox>
                  <w:txbxContent>
                    <w:p w14:paraId="1F5F0BE2" w14:textId="174E8818" w:rsidR="002C1E71" w:rsidRDefault="00693170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yddle </w:t>
                      </w:r>
                      <w:r w:rsidR="00284FBC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96068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1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–</w:t>
                      </w:r>
                      <w:r w:rsidR="002D6895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>6</w:t>
                      </w:r>
                      <w:r w:rsidR="009434B9" w:rsidRP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Nov, 20</w:t>
                      </w:r>
                      <w:r w:rsidR="009434B9" w:rsidRP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Nov, 4</w:t>
                      </w:r>
                      <w:r w:rsidR="009434B9" w:rsidRP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Dec, 18</w:t>
                      </w:r>
                      <w:r w:rsidR="009434B9" w:rsidRP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Dec, 8</w:t>
                      </w:r>
                      <w:r w:rsidR="009434B9" w:rsidRP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an, 22</w:t>
                      </w:r>
                      <w:r w:rsidR="009434B9" w:rsidRP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Jan, 5</w:t>
                      </w:r>
                      <w:r w:rsidR="009434B9" w:rsidRP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434B9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 Feb 2024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412ACB" wp14:editId="058B71C9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D0B89" w14:textId="229318BF" w:rsidR="00F74BCA" w:rsidRPr="00B85FEC" w:rsidRDefault="00960685" w:rsidP="0057316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Iced Vanilla</w:t>
                            </w:r>
                            <w:r w:rsidR="00EB7A19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 xml:space="preserve"> S</w:t>
                            </w: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ponge</w:t>
                            </w:r>
                          </w:p>
                          <w:p w14:paraId="0099E56D" w14:textId="0B7E05D6" w:rsidR="00B56FA3" w:rsidRPr="00CE57A1" w:rsidRDefault="00B56FA3" w:rsidP="00CE57A1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61" type="#_x0000_t202" style="position:absolute;margin-left:298pt;margin-top:321pt;width:140.55pt;height:44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" filled="f" stroked="f" strokeweight=".5pt">
                <v:textbox>
                  <w:txbxContent>
                    <w:p w14:paraId="0D9D0B89" w14:textId="229318BF" w:rsidR="00F74BCA" w:rsidRPr="00B85FEC" w:rsidRDefault="00960685" w:rsidP="0057316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Iced Vanilla</w:t>
                      </w:r>
                      <w:r w:rsidR="00EB7A19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 xml:space="preserve"> S</w:t>
                      </w: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ponge</w:t>
                      </w:r>
                    </w:p>
                    <w:p w14:paraId="0099E56D" w14:textId="0B7E05D6" w:rsidR="00B56FA3" w:rsidRPr="00CE57A1" w:rsidRDefault="00B56FA3" w:rsidP="00CE57A1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3BB208" wp14:editId="55F6A060">
                <wp:simplePos x="0" y="0"/>
                <wp:positionH relativeFrom="column">
                  <wp:posOffset>-6350</wp:posOffset>
                </wp:positionH>
                <wp:positionV relativeFrom="paragraph">
                  <wp:posOffset>2501900</wp:posOffset>
                </wp:positionV>
                <wp:extent cx="1867535" cy="6908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285F0C2C" w:rsidR="00F74BCA" w:rsidRPr="005942B4" w:rsidRDefault="00C623E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42B4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BB208" id="Text Box 9" o:spid="_x0000_s1062" type="#_x0000_t202" style="position:absolute;margin-left:-.5pt;margin-top:197pt;width:147.05pt;height:54.4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S6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z86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" filled="f" stroked="f" strokeweight=".5pt">
                <v:textbox>
                  <w:txbxContent>
                    <w:p w14:paraId="77BC89FE" w14:textId="285F0C2C" w:rsidR="00F74BCA" w:rsidRPr="005942B4" w:rsidRDefault="00C623E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5942B4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B6714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Meatball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E0C4D9" wp14:editId="766102AE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03801118" w:rsidR="00E40284" w:rsidRPr="005942B4" w:rsidRDefault="00E40284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63" type="#_x0000_t202" style="position:absolute;margin-left:147.5pt;margin-top:190.5pt;width:146pt;height:5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SYGw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" filled="f" stroked="f" strokeweight=".5pt">
                <v:textbox>
                  <w:txbxContent>
                    <w:p w14:paraId="04EE31BB" w14:textId="03801118" w:rsidR="00E40284" w:rsidRPr="005942B4" w:rsidRDefault="00E40284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CE64A" wp14:editId="3395268A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2DE6D81C" w:rsidR="00F74BCA" w:rsidRPr="005942B4" w:rsidRDefault="00E12CA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acket Potato with a selection of 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E64A" id="Text Box 41" o:spid="_x0000_s1064" type="#_x0000_t202" style="position:absolute;margin-left:444.5pt;margin-top:189pt;width:145.8pt;height:5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" filled="f" stroked="f" strokeweight=".5pt">
                <v:textbox>
                  <w:txbxContent>
                    <w:p w14:paraId="39A8527C" w14:textId="2DE6D81C" w:rsidR="00F74BCA" w:rsidRPr="005942B4" w:rsidRDefault="00E12CA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Jacket Potato with a selection of topping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F5D3C" wp14:editId="2799B121">
                <wp:simplePos x="0" y="0"/>
                <wp:positionH relativeFrom="column">
                  <wp:posOffset>7499350</wp:posOffset>
                </wp:positionH>
                <wp:positionV relativeFrom="paragraph">
                  <wp:posOffset>248285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61FEF" w14:textId="77777777" w:rsidR="009434B9" w:rsidRDefault="009434B9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  <w:t>Jacket Potato with a selection of toppings.</w:t>
                            </w:r>
                          </w:p>
                          <w:p w14:paraId="0971294E" w14:textId="29B0C110" w:rsidR="00F74BCA" w:rsidRPr="009434B9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F5D3C" id="Text Box 42" o:spid="_x0000_s1065" type="#_x0000_t202" style="position:absolute;margin-left:590.5pt;margin-top:195.5pt;width:145.1pt;height:54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" filled="f" stroked="f" strokeweight=".5pt">
                <v:textbox>
                  <w:txbxContent>
                    <w:p w14:paraId="34A61FEF" w14:textId="77777777" w:rsidR="009434B9" w:rsidRDefault="009434B9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  <w:t>Jacket Potato with a selection of toppings.</w:t>
                      </w:r>
                    </w:p>
                    <w:p w14:paraId="0971294E" w14:textId="29B0C110" w:rsidR="00F74BCA" w:rsidRPr="009434B9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3CFAAF1E" w:rsidR="00B56FA3" w:rsidRPr="00694721" w:rsidRDefault="0057316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Oven Baked Crispy Fish 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66" type="#_x0000_t202" style="position:absolute;margin-left:590.5pt;margin-top:131pt;width:145.1pt;height:54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" filled="f" stroked="f" strokeweight=".5pt">
                <v:textbox>
                  <w:txbxContent>
                    <w:p w14:paraId="22D5D99B" w14:textId="3CFAAF1E" w:rsidR="00B56FA3" w:rsidRPr="00694721" w:rsidRDefault="0057316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Oven Baked Crispy Fish 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45CF53" wp14:editId="2BC34511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27B3" w14:textId="3C630686" w:rsidR="00436678" w:rsidRPr="002A2216" w:rsidRDefault="00CA25E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‘</w:t>
                            </w:r>
                            <w:r w:rsidRPr="002A2216"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ig Veggie Breakfast’</w:t>
                            </w:r>
                          </w:p>
                          <w:p w14:paraId="3DFE0B83" w14:textId="0E1D577B" w:rsidR="00CA25E5" w:rsidRPr="00297D0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67" type="#_x0000_t202" style="position:absolute;margin-left:441.5pt;margin-top:131pt;width:148.8pt;height:54.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" filled="f" stroked="f" strokeweight=".5pt">
                <v:textbox>
                  <w:txbxContent>
                    <w:p w14:paraId="495427B3" w14:textId="3C630686" w:rsidR="00436678" w:rsidRPr="002A2216" w:rsidRDefault="00CA25E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‘</w:t>
                      </w:r>
                      <w:r w:rsidRPr="002A2216">
                        <w:rPr>
                          <w:rFonts w:asciiTheme="minorHAnsi" w:hAnsiTheme="minorHAnsi" w:cs="Gotham-Book"/>
                          <w:b/>
                          <w:bCs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ig Veggie Breakfast’</w:t>
                      </w:r>
                    </w:p>
                    <w:p w14:paraId="3DFE0B83" w14:textId="0E1D577B" w:rsidR="00CA25E5" w:rsidRPr="00297D0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17B12FB6" w:rsidR="00F74BCA" w:rsidRPr="00297D0D" w:rsidRDefault="00B6714B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n/Vegetarian Fishless Fish-fi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68" type="#_x0000_t202" style="position:absolute;margin-left:146.5pt;margin-top:124.5pt;width:146.55pt;height:6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" filled="f" stroked="f" strokeweight=".5pt">
                <v:textbox>
                  <w:txbxContent>
                    <w:p w14:paraId="52A33844" w14:textId="17B12FB6" w:rsidR="00F74BCA" w:rsidRPr="00297D0D" w:rsidRDefault="00B6714B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</w:t>
                      </w:r>
                      <w:r w:rsidR="002D6895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an/Vegetarian Fishless Fish-fingers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65DB1F09" w:rsidR="00F74BCA" w:rsidRPr="00B6714B" w:rsidRDefault="00B6714B" w:rsidP="00B6714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ak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69" type="#_x0000_t202" style="position:absolute;margin-left:-.5pt;margin-top:131pt;width:147.05pt;height:54.4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+7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mdjM+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" filled="f" stroked="f" strokeweight=".5pt">
                <v:textbox>
                  <w:txbxContent>
                    <w:p w14:paraId="4C1F5381" w14:textId="65DB1F09" w:rsidR="00F74BCA" w:rsidRPr="00B6714B" w:rsidRDefault="00B6714B" w:rsidP="00B6714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ake Burger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0C579020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Beef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D689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Yorkshire Pudding</w:t>
                            </w:r>
                            <w:r w:rsidR="00B6714B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25E5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70" type="#_x0000_t202" style="position:absolute;margin-left:293.5pt;margin-top:66.5pt;width:145.05pt;height:5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" filled="f" stroked="f" strokeweight=".5pt">
                <v:textbox>
                  <w:txbxContent>
                    <w:p w14:paraId="3F67A983" w14:textId="0C579020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Roast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Beef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, </w:t>
                      </w:r>
                      <w:r w:rsidR="002D689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Yorkshire Pudding</w:t>
                      </w:r>
                      <w:r w:rsidR="00B6714B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CA25E5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319AE55E" w:rsidR="00F74BCA" w:rsidRPr="000E5466" w:rsidRDefault="00B6714B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ork &amp; Carrot Meatb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71" type="#_x0000_t202" style="position:absolute;margin-left:-.5pt;margin-top:69.5pt;width:147.05pt;height:54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" filled="f" stroked="f" strokeweight=".5pt">
                <v:textbox>
                  <w:txbxContent>
                    <w:p w14:paraId="328BEB69" w14:textId="319AE55E" w:rsidR="00F74BCA" w:rsidRPr="000E5466" w:rsidRDefault="00B6714B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Pork &amp; Carrot Meatballs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18CDAEB6" w:rsidR="00B56FA3" w:rsidRPr="00B6714B" w:rsidRDefault="00B6714B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oconut &amp; Orange 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72" type="#_x0000_t202" style="position:absolute;margin-left:-.5pt;margin-top:310.9pt;width:147.55pt;height:57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QTHAIAADY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" filled="f" stroked="f" strokeweight=".5pt">
                <v:textbox>
                  <w:txbxContent>
                    <w:p w14:paraId="259BCAD1" w14:textId="18CDAEB6" w:rsidR="00B56FA3" w:rsidRPr="00B6714B" w:rsidRDefault="00B6714B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oconut &amp; Orange Cooki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E83D04" wp14:editId="662D4B36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02C787D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am &amp; Mushroom O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73" type="#_x0000_t202" style="position:absolute;margin-left:585pt;margin-top:63pt;width:150.6pt;height:6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nNHAIAADY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02C787D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am &amp; Mushroom O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0128D" w14:textId="4D987D89" w:rsidR="00B56FA3" w:rsidRPr="00B85FEC" w:rsidRDefault="009434B9" w:rsidP="00F7006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Selection of freshly baked </w:t>
                            </w:r>
                            <w:r w:rsidR="00F71FCE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Muff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74" type="#_x0000_t202" style="position:absolute;margin-left:590.5pt;margin-top:303.5pt;width:140.55pt;height:7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" filled="f" stroked="f" strokeweight=".5pt">
                <v:textbox>
                  <w:txbxContent>
                    <w:p w14:paraId="03D0128D" w14:textId="4D987D89" w:rsidR="00B56FA3" w:rsidRPr="00B85FEC" w:rsidRDefault="009434B9" w:rsidP="00F7006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Selection of freshly baked </w:t>
                      </w:r>
                      <w:r w:rsidR="00F71FCE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Muffins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CA34B1" wp14:editId="00D96CE6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3C4CF664" w:rsidR="008B60A3" w:rsidRDefault="002C314C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Jacket Potato with a Selection of </w:t>
                            </w:r>
                            <w:r w:rsidR="00213474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Top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ings, </w:t>
                            </w:r>
                            <w:r w:rsidR="00CE416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Grab bags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.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1BB30848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C623EA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75" type="#_x0000_t202" style="position:absolute;margin-left:-.6pt;margin-top:367.8pt;width:731.85pt;height:6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" filled="f" stroked="f" strokeweight=".5pt">
                <v:textbox>
                  <w:txbxContent>
                    <w:p w14:paraId="67F6378F" w14:textId="3C4CF664" w:rsidR="008B60A3" w:rsidRDefault="002C314C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Jacket Potato with a Selection of </w:t>
                      </w:r>
                      <w:r w:rsidR="00213474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Top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ings, </w:t>
                      </w:r>
                      <w:r w:rsidR="00CE416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Grab bags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.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1BB30848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C623EA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311D1" wp14:editId="353DDE05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82B36" w14:textId="4CD4F9A5" w:rsidR="00F70064" w:rsidRDefault="009434B9" w:rsidP="009434B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9434B9"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Herby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 xml:space="preserve"> Diced Potatoes</w:t>
                            </w:r>
                          </w:p>
                          <w:p w14:paraId="62E0649E" w14:textId="0BCAF6E2" w:rsidR="009434B9" w:rsidRDefault="009434B9" w:rsidP="009434B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 xml:space="preserve">Mixed Vegetables </w:t>
                            </w:r>
                          </w:p>
                          <w:p w14:paraId="069E68AF" w14:textId="6B0BD65D" w:rsidR="009434B9" w:rsidRPr="009434B9" w:rsidRDefault="009434B9" w:rsidP="009434B9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76" type="#_x0000_t202" style="position:absolute;margin-left:6pt;margin-top:247.8pt;width:140.55pt;height:6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" filled="f" stroked="f" strokeweight=".5pt">
                <v:textbox>
                  <w:txbxContent>
                    <w:p w14:paraId="6E782B36" w14:textId="4CD4F9A5" w:rsidR="00F70064" w:rsidRDefault="009434B9" w:rsidP="009434B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 w:rsidRPr="009434B9"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Herby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 xml:space="preserve"> Diced Potatoes</w:t>
                      </w:r>
                    </w:p>
                    <w:p w14:paraId="62E0649E" w14:textId="0BCAF6E2" w:rsidR="009434B9" w:rsidRDefault="009434B9" w:rsidP="009434B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 xml:space="preserve">Mixed Vegetables </w:t>
                      </w:r>
                    </w:p>
                    <w:p w14:paraId="069E68AF" w14:textId="6B0BD65D" w:rsidR="009434B9" w:rsidRPr="009434B9" w:rsidRDefault="009434B9" w:rsidP="009434B9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56192" behindDoc="0" locked="1" layoutInCell="1" allowOverlap="0" wp14:anchorId="6BDFFEB5" wp14:editId="6460F880">
            <wp:simplePos x="0" y="0"/>
            <wp:positionH relativeFrom="margin">
              <wp:posOffset>-1009650</wp:posOffset>
            </wp:positionH>
            <wp:positionV relativeFrom="margin">
              <wp:posOffset>-100330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C44">
        <w:rPr>
          <w:noProof/>
        </w:rPr>
        <w:drawing>
          <wp:inline distT="0" distB="0" distL="0" distR="0" wp14:anchorId="4901B043" wp14:editId="253E2876">
            <wp:extent cx="2133600" cy="866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58FD" w14:textId="77777777" w:rsidR="00E15881" w:rsidRDefault="00E15881" w:rsidP="003D557E">
      <w:pPr>
        <w:spacing w:after="0" w:line="240" w:lineRule="auto"/>
      </w:pPr>
      <w:r>
        <w:separator/>
      </w:r>
    </w:p>
  </w:endnote>
  <w:endnote w:type="continuationSeparator" w:id="0">
    <w:p w14:paraId="6FAC3272" w14:textId="77777777" w:rsidR="00E15881" w:rsidRDefault="00E15881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FAC1" w14:textId="77777777" w:rsidR="00E15881" w:rsidRDefault="00E15881" w:rsidP="003D557E">
      <w:pPr>
        <w:spacing w:after="0" w:line="240" w:lineRule="auto"/>
      </w:pPr>
      <w:r>
        <w:separator/>
      </w:r>
    </w:p>
  </w:footnote>
  <w:footnote w:type="continuationSeparator" w:id="0">
    <w:p w14:paraId="297A7858" w14:textId="77777777" w:rsidR="00E15881" w:rsidRDefault="00E15881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4332"/>
    <w:rsid w:val="00057155"/>
    <w:rsid w:val="0006740B"/>
    <w:rsid w:val="000817C5"/>
    <w:rsid w:val="000A255F"/>
    <w:rsid w:val="000A4314"/>
    <w:rsid w:val="000B7B6E"/>
    <w:rsid w:val="000C2D0E"/>
    <w:rsid w:val="000C5521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8AC"/>
    <w:rsid w:val="001E3F66"/>
    <w:rsid w:val="001E7758"/>
    <w:rsid w:val="00206216"/>
    <w:rsid w:val="00213474"/>
    <w:rsid w:val="00216ED3"/>
    <w:rsid w:val="00241C28"/>
    <w:rsid w:val="00244339"/>
    <w:rsid w:val="002501B2"/>
    <w:rsid w:val="00251C9B"/>
    <w:rsid w:val="00257E27"/>
    <w:rsid w:val="0028421D"/>
    <w:rsid w:val="00284FBC"/>
    <w:rsid w:val="00297D0D"/>
    <w:rsid w:val="002A2216"/>
    <w:rsid w:val="002C1566"/>
    <w:rsid w:val="002C1AFD"/>
    <w:rsid w:val="002C1E71"/>
    <w:rsid w:val="002C314C"/>
    <w:rsid w:val="002D0266"/>
    <w:rsid w:val="002D26A2"/>
    <w:rsid w:val="002D329F"/>
    <w:rsid w:val="002D6895"/>
    <w:rsid w:val="002F4E05"/>
    <w:rsid w:val="00306491"/>
    <w:rsid w:val="003101E3"/>
    <w:rsid w:val="00326261"/>
    <w:rsid w:val="003356AA"/>
    <w:rsid w:val="00342E76"/>
    <w:rsid w:val="003456E8"/>
    <w:rsid w:val="003503A6"/>
    <w:rsid w:val="00363279"/>
    <w:rsid w:val="00374A81"/>
    <w:rsid w:val="0039627D"/>
    <w:rsid w:val="003A68AB"/>
    <w:rsid w:val="003B3164"/>
    <w:rsid w:val="003D557E"/>
    <w:rsid w:val="003F61C7"/>
    <w:rsid w:val="003F6C81"/>
    <w:rsid w:val="003F73CF"/>
    <w:rsid w:val="003F7B4D"/>
    <w:rsid w:val="00406325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825A7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3165"/>
    <w:rsid w:val="00575850"/>
    <w:rsid w:val="005942B4"/>
    <w:rsid w:val="005971D6"/>
    <w:rsid w:val="00597924"/>
    <w:rsid w:val="005C3055"/>
    <w:rsid w:val="005D78AE"/>
    <w:rsid w:val="005E2B0F"/>
    <w:rsid w:val="0062679C"/>
    <w:rsid w:val="00630C44"/>
    <w:rsid w:val="0065608E"/>
    <w:rsid w:val="0065692A"/>
    <w:rsid w:val="00657AB5"/>
    <w:rsid w:val="00666D03"/>
    <w:rsid w:val="006709C6"/>
    <w:rsid w:val="006873C7"/>
    <w:rsid w:val="00693170"/>
    <w:rsid w:val="0069399F"/>
    <w:rsid w:val="00694721"/>
    <w:rsid w:val="0069704B"/>
    <w:rsid w:val="006A5717"/>
    <w:rsid w:val="006B1417"/>
    <w:rsid w:val="006B3CA5"/>
    <w:rsid w:val="006C4472"/>
    <w:rsid w:val="006E179B"/>
    <w:rsid w:val="006E1AAF"/>
    <w:rsid w:val="006F066A"/>
    <w:rsid w:val="00721A8B"/>
    <w:rsid w:val="00743D4E"/>
    <w:rsid w:val="007463E5"/>
    <w:rsid w:val="00751503"/>
    <w:rsid w:val="00786900"/>
    <w:rsid w:val="007A408D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434B9"/>
    <w:rsid w:val="00960685"/>
    <w:rsid w:val="00966845"/>
    <w:rsid w:val="00974CDB"/>
    <w:rsid w:val="00986EAB"/>
    <w:rsid w:val="00993324"/>
    <w:rsid w:val="009B09C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0CBF"/>
    <w:rsid w:val="00B0260C"/>
    <w:rsid w:val="00B2608F"/>
    <w:rsid w:val="00B27E66"/>
    <w:rsid w:val="00B363DB"/>
    <w:rsid w:val="00B36488"/>
    <w:rsid w:val="00B46BBC"/>
    <w:rsid w:val="00B50D20"/>
    <w:rsid w:val="00B52651"/>
    <w:rsid w:val="00B53763"/>
    <w:rsid w:val="00B56FA3"/>
    <w:rsid w:val="00B6714B"/>
    <w:rsid w:val="00B74F80"/>
    <w:rsid w:val="00B81BD0"/>
    <w:rsid w:val="00B85FEC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2354A"/>
    <w:rsid w:val="00C2633C"/>
    <w:rsid w:val="00C268ED"/>
    <w:rsid w:val="00C335C0"/>
    <w:rsid w:val="00C41142"/>
    <w:rsid w:val="00C530EE"/>
    <w:rsid w:val="00C623EA"/>
    <w:rsid w:val="00C66AD5"/>
    <w:rsid w:val="00C92E61"/>
    <w:rsid w:val="00C95660"/>
    <w:rsid w:val="00CA25E5"/>
    <w:rsid w:val="00CA321B"/>
    <w:rsid w:val="00CB3DC3"/>
    <w:rsid w:val="00CB7AA8"/>
    <w:rsid w:val="00CC3FBF"/>
    <w:rsid w:val="00CC6B1F"/>
    <w:rsid w:val="00CE1FC7"/>
    <w:rsid w:val="00CE4166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E12CAF"/>
    <w:rsid w:val="00E14CDF"/>
    <w:rsid w:val="00E15881"/>
    <w:rsid w:val="00E21A6C"/>
    <w:rsid w:val="00E40284"/>
    <w:rsid w:val="00E46D72"/>
    <w:rsid w:val="00E50642"/>
    <w:rsid w:val="00E509CC"/>
    <w:rsid w:val="00E7143C"/>
    <w:rsid w:val="00E977C1"/>
    <w:rsid w:val="00EA0D40"/>
    <w:rsid w:val="00EB432F"/>
    <w:rsid w:val="00EB67BE"/>
    <w:rsid w:val="00EB7A19"/>
    <w:rsid w:val="00EC722A"/>
    <w:rsid w:val="00ED4628"/>
    <w:rsid w:val="00EE1EC8"/>
    <w:rsid w:val="00EF044A"/>
    <w:rsid w:val="00EF0FE4"/>
    <w:rsid w:val="00EF3B91"/>
    <w:rsid w:val="00F03554"/>
    <w:rsid w:val="00F0790B"/>
    <w:rsid w:val="00F237F3"/>
    <w:rsid w:val="00F2668F"/>
    <w:rsid w:val="00F40BD8"/>
    <w:rsid w:val="00F47D14"/>
    <w:rsid w:val="00F5284D"/>
    <w:rsid w:val="00F6008B"/>
    <w:rsid w:val="00F64D8B"/>
    <w:rsid w:val="00F70064"/>
    <w:rsid w:val="00F71FCE"/>
    <w:rsid w:val="00F74BCA"/>
    <w:rsid w:val="00F865CF"/>
    <w:rsid w:val="00FD6AC1"/>
    <w:rsid w:val="00FE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8b4ad-e615-4971-9ccb-27db9b9ee6c7">
      <Terms xmlns="http://schemas.microsoft.com/office/infopath/2007/PartnerControls"/>
    </lcf76f155ced4ddcb4097134ff3c332f>
    <TaxCatchAll xmlns="8224a5a1-c142-427f-8142-aa5308cde7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7" ma:contentTypeDescription="Create a new document." ma:contentTypeScope="" ma:versionID="c562a96f9fc8b70a542c80db33eaf952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7bbefef6e0e1adeee68af558706377b0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b2b6ca-e25f-49f0-839f-0cd13f32c0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a68358-85de-4680-add1-66c2a23ea1b3}" ma:internalName="TaxCatchAll" ma:showField="CatchAllData" ma:web="8224a5a1-c142-427f-8142-aa5308cde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  <ds:schemaRef ds:uri="fc38b4ad-e615-4971-9ccb-27db9b9ee6c7"/>
    <ds:schemaRef ds:uri="8224a5a1-c142-427f-8142-aa5308cde704"/>
  </ds:schemaRefs>
</ds:datastoreItem>
</file>

<file path=customXml/itemProps2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1D45A-EAF9-4D90-942D-DE0CFB9D3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Clare Murray</cp:lastModifiedBy>
  <cp:revision>4</cp:revision>
  <cp:lastPrinted>2021-06-30T11:09:00Z</cp:lastPrinted>
  <dcterms:created xsi:type="dcterms:W3CDTF">2023-10-24T14:44:00Z</dcterms:created>
  <dcterms:modified xsi:type="dcterms:W3CDTF">2023-10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  <property fmtid="{D5CDD505-2E9C-101B-9397-08002B2CF9AE}" pid="3" name="MediaServiceImageTags">
    <vt:lpwstr/>
  </property>
</Properties>
</file>